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0F1B829" w:rsidR="00877671" w:rsidRDefault="00FB0578" w:rsidP="00877671">
      <w:pPr>
        <w:pStyle w:val="ListParagraph"/>
        <w:numPr>
          <w:ilvl w:val="0"/>
          <w:numId w:val="40"/>
        </w:numPr>
      </w:pPr>
      <w:r w:rsidRPr="00FB0578">
        <w:t>Site-07-Api-Ng-userentity-datetimeext-relationships-seeddata-automapper</w:t>
      </w:r>
    </w:p>
    <w:p w14:paraId="230CF77D" w14:textId="759567FB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FB0578" w:rsidRPr="00FB0578">
        <w:t>Site-06-Api-Ng-error-handling-interceptor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0D5D26DE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0F201856" w:rsidR="00267F15" w:rsidRP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15">
              <w:t>/core/models-interfaces/logged-in-user-</w:t>
            </w:r>
            <w:proofErr w:type="spellStart"/>
            <w:r w:rsidRPr="00267F15">
              <w:t>dto.model.ts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49A8C1B4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5D525370" w:rsidR="00267F15" w:rsidRP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F15">
              <w:t>/core/services/local-</w:t>
            </w:r>
            <w:proofErr w:type="spellStart"/>
            <w:r w:rsidRPr="00267F15">
              <w:t>storage.service.ts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49D0FAC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26B47EB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386F0576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756DD744" w:rsid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1ABF91A5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11E85307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18C5E8D2" w:rsid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7777777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6961A867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09A38AD8" w14:textId="77777777" w:rsidR="00D90002" w:rsidRDefault="00D90002" w:rsidP="00D90002">
      <w:pPr>
        <w:pStyle w:val="Heading1"/>
      </w:pPr>
      <w:r w:rsidRPr="00D90002">
        <w:t>/core/models-</w:t>
      </w:r>
      <w:proofErr w:type="spellStart"/>
      <w:r w:rsidRPr="00D90002">
        <w:t>interfaces</w:t>
      </w:r>
      <w:proofErr w:type="spellEnd"/>
    </w:p>
    <w:p w14:paraId="36C5C55F" w14:textId="14292600" w:rsidR="00D90002" w:rsidRPr="00D90002" w:rsidRDefault="00D90002" w:rsidP="00D90002">
      <w:pPr>
        <w:pStyle w:val="Heading2"/>
      </w:pPr>
      <w:r w:rsidRPr="00D90002">
        <w:t>logged-in-user-</w:t>
      </w:r>
      <w:proofErr w:type="spellStart"/>
      <w:proofErr w:type="gramStart"/>
      <w:r w:rsidRPr="00D90002">
        <w:t>dto.model</w:t>
      </w:r>
      <w:proofErr w:type="gramEnd"/>
      <w:r w:rsidRPr="00D90002">
        <w:t>.ts</w:t>
      </w:r>
      <w:proofErr w:type="spellEnd"/>
    </w:p>
    <w:p w14:paraId="7CDCFE2F" w14:textId="1F27985E" w:rsidR="00D90002" w:rsidRDefault="00D90002" w:rsidP="00AC59F0">
      <w:r>
        <w:t>API is returning additional properties so adding those to the model</w:t>
      </w:r>
    </w:p>
    <w:p w14:paraId="23417584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90002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90002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145FCF5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9000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9000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90002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05F8BB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D9000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9000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900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23DA7A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D9000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9000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900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814B2A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90002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D9000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900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</w:p>
    <w:p w14:paraId="362D8A16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D9000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D9000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900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174357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D90002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D9000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900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7F0FCF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90002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D9000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900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8E62AC" w14:textId="77777777" w:rsidR="00D90002" w:rsidRPr="00D90002" w:rsidRDefault="00D90002" w:rsidP="00D9000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9000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95A0DE7" w14:textId="77777777" w:rsidR="00D90002" w:rsidRDefault="00D90002" w:rsidP="00AC59F0"/>
    <w:p w14:paraId="4341E161" w14:textId="75080202" w:rsidR="00A40D65" w:rsidRDefault="00A40D65" w:rsidP="00A40D65">
      <w:pPr>
        <w:pStyle w:val="Heading1"/>
      </w:pPr>
      <w:r>
        <w:t>/core/services</w:t>
      </w:r>
    </w:p>
    <w:p w14:paraId="32E86C05" w14:textId="37252656" w:rsidR="00A40D65" w:rsidRDefault="00A40D65" w:rsidP="00A40D65">
      <w:pPr>
        <w:pStyle w:val="Heading2"/>
      </w:pPr>
      <w:r>
        <w:t>local-</w:t>
      </w:r>
      <w:proofErr w:type="spellStart"/>
      <w:proofErr w:type="gramStart"/>
      <w:r>
        <w:t>storage.servivce</w:t>
      </w:r>
      <w:proofErr w:type="gramEnd"/>
      <w:r>
        <w:t>.ts</w:t>
      </w:r>
      <w:proofErr w:type="spellEnd"/>
    </w:p>
    <w:p w14:paraId="6E1D2C45" w14:textId="79D3DEFC" w:rsidR="00A40D65" w:rsidRDefault="00A40D65" w:rsidP="00AC59F0">
      <w:r>
        <w:t>Added the new property id</w:t>
      </w:r>
    </w:p>
    <w:p w14:paraId="55350969" w14:textId="77777777" w:rsidR="00A40D65" w:rsidRPr="00A40D65" w:rsidRDefault="00A40D65" w:rsidP="00A40D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40D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40D6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40D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40D65">
        <w:rPr>
          <w:rFonts w:ascii="Consolas" w:eastAsia="Times New Roman" w:hAnsi="Consolas" w:cs="Times New Roman"/>
          <w:color w:val="9CDCFE"/>
          <w:sz w:val="16"/>
          <w:szCs w:val="16"/>
        </w:rPr>
        <w:t>getUserId</w:t>
      </w:r>
      <w:proofErr w:type="spellEnd"/>
      <w:r w:rsidRPr="00A40D6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40D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40D6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40D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40D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40D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40D6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40D6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40D65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A40D65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r w:rsidRPr="00A40D6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40D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83B438" w14:textId="77777777" w:rsidR="00A40D65" w:rsidRDefault="00A40D65" w:rsidP="00AC59F0"/>
    <w:p w14:paraId="2BB90FFF" w14:textId="2F2B02E2" w:rsidR="00A40D65" w:rsidRDefault="00125C1C" w:rsidP="00125C1C">
      <w:pPr>
        <w:pStyle w:val="Heading1"/>
      </w:pPr>
      <w:r>
        <w:t>Do login</w:t>
      </w:r>
    </w:p>
    <w:p w14:paraId="619206B0" w14:textId="0ADA85D7" w:rsidR="00D90002" w:rsidRDefault="00125C1C" w:rsidP="00AC59F0">
      <w:r>
        <w:t>Do login and check the local storage for the data</w:t>
      </w:r>
    </w:p>
    <w:p w14:paraId="4014AD81" w14:textId="77777777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>{</w:t>
      </w:r>
    </w:p>
    <w:p w14:paraId="7450FB56" w14:textId="77777777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ab/>
        <w:t>"id": 1,</w:t>
      </w:r>
    </w:p>
    <w:p w14:paraId="61C70B66" w14:textId="77777777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ab/>
        <w:t>"</w:t>
      </w:r>
      <w:proofErr w:type="spellStart"/>
      <w:r w:rsidRPr="00125C1C">
        <w:rPr>
          <w:sz w:val="16"/>
          <w:szCs w:val="16"/>
        </w:rPr>
        <w:t>userName</w:t>
      </w:r>
      <w:proofErr w:type="spellEnd"/>
      <w:r w:rsidRPr="00125C1C">
        <w:rPr>
          <w:sz w:val="16"/>
          <w:szCs w:val="16"/>
        </w:rPr>
        <w:t>": "</w:t>
      </w:r>
      <w:proofErr w:type="spellStart"/>
      <w:r w:rsidRPr="00125C1C">
        <w:rPr>
          <w:sz w:val="16"/>
          <w:szCs w:val="16"/>
        </w:rPr>
        <w:t>mitzi</w:t>
      </w:r>
      <w:proofErr w:type="spellEnd"/>
      <w:r w:rsidRPr="00125C1C">
        <w:rPr>
          <w:sz w:val="16"/>
          <w:szCs w:val="16"/>
        </w:rPr>
        <w:t>",</w:t>
      </w:r>
    </w:p>
    <w:p w14:paraId="2C0D3D52" w14:textId="77777777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ab/>
        <w:t>"</w:t>
      </w:r>
      <w:proofErr w:type="spellStart"/>
      <w:r w:rsidRPr="00125C1C">
        <w:rPr>
          <w:sz w:val="16"/>
          <w:szCs w:val="16"/>
        </w:rPr>
        <w:t>guid</w:t>
      </w:r>
      <w:proofErr w:type="spellEnd"/>
      <w:r w:rsidRPr="00125C1C">
        <w:rPr>
          <w:sz w:val="16"/>
          <w:szCs w:val="16"/>
        </w:rPr>
        <w:t>": "c0f9087b-5130-4be3-91de-854e97404647",</w:t>
      </w:r>
    </w:p>
    <w:p w14:paraId="12F63088" w14:textId="77777777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ab/>
        <w:t>"token": "eyJhbGciOiJIUzUxMiIsInR5cCI6IkpXVCJ9.eyJuYW1laWQiOiIxIiwidW5pcXVlX25hbWUiOiJtaXR6aSIsIkd1aWQiOiJjMGY5MDg3Yi01MTMwLTRiZTMtOTFkZS04NTRlOTc0MDQ2NDciLCJuYmYiOjE3MTE1OTYxMzMsImV4cCI6MTcxMjIwMDkzMywiaWF0IjoxNzExNTk2MTMzfQ.zIjS9n6fyYM1yZFbwntVL1LKJHOOmPggeVQon9aDydmhBTlo7Byt2cJ5enMeO3wQHYQJmk6VdahH4VnPluLxgg",</w:t>
      </w:r>
    </w:p>
    <w:p w14:paraId="09B09EA9" w14:textId="77777777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ab/>
        <w:t>"</w:t>
      </w:r>
      <w:proofErr w:type="spellStart"/>
      <w:r w:rsidRPr="00125C1C">
        <w:rPr>
          <w:sz w:val="16"/>
          <w:szCs w:val="16"/>
        </w:rPr>
        <w:t>displayName</w:t>
      </w:r>
      <w:proofErr w:type="spellEnd"/>
      <w:r w:rsidRPr="00125C1C">
        <w:rPr>
          <w:sz w:val="16"/>
          <w:szCs w:val="16"/>
        </w:rPr>
        <w:t>": "Mitzi",</w:t>
      </w:r>
    </w:p>
    <w:p w14:paraId="57C37749" w14:textId="77777777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ab/>
        <w:t>"</w:t>
      </w:r>
      <w:proofErr w:type="spellStart"/>
      <w:r w:rsidRPr="00125C1C">
        <w:rPr>
          <w:sz w:val="16"/>
          <w:szCs w:val="16"/>
        </w:rPr>
        <w:t>mainPhotoUrl</w:t>
      </w:r>
      <w:proofErr w:type="spellEnd"/>
      <w:r w:rsidRPr="00125C1C">
        <w:rPr>
          <w:sz w:val="16"/>
          <w:szCs w:val="16"/>
        </w:rPr>
        <w:t>": "",</w:t>
      </w:r>
    </w:p>
    <w:p w14:paraId="00C406B6" w14:textId="77777777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ab/>
        <w:t>"gender": "female"</w:t>
      </w:r>
    </w:p>
    <w:p w14:paraId="3A536F37" w14:textId="7B4229C3" w:rsidR="00125C1C" w:rsidRPr="00125C1C" w:rsidRDefault="00125C1C" w:rsidP="00125C1C">
      <w:pPr>
        <w:rPr>
          <w:sz w:val="16"/>
          <w:szCs w:val="16"/>
        </w:rPr>
      </w:pPr>
      <w:r w:rsidRPr="00125C1C">
        <w:rPr>
          <w:sz w:val="16"/>
          <w:szCs w:val="16"/>
        </w:rPr>
        <w:t>}</w:t>
      </w:r>
    </w:p>
    <w:p w14:paraId="3F62717A" w14:textId="40CF14BC" w:rsidR="00125C1C" w:rsidRDefault="00267F15" w:rsidP="00267F15">
      <w:pPr>
        <w:pStyle w:val="Heading1"/>
      </w:pPr>
      <w:r>
        <w:lastRenderedPageBreak/>
        <w:t>nav.component.html</w:t>
      </w:r>
    </w:p>
    <w:p w14:paraId="7648B724" w14:textId="038050F8" w:rsidR="00267F15" w:rsidRDefault="00267F15" w:rsidP="00125C1C">
      <w:r>
        <w:t xml:space="preserve">Display </w:t>
      </w:r>
      <w:proofErr w:type="spellStart"/>
      <w:r>
        <w:t>displayName</w:t>
      </w:r>
      <w:proofErr w:type="spellEnd"/>
      <w:r>
        <w:t xml:space="preserve"> instead of username with welcome</w:t>
      </w:r>
    </w:p>
    <w:p w14:paraId="586FE8E0" w14:textId="77777777" w:rsidR="00267F15" w:rsidRPr="00267F15" w:rsidRDefault="00267F15" w:rsidP="00267F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267F1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7F15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7F1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7F15">
        <w:rPr>
          <w:rFonts w:ascii="Consolas" w:eastAsia="Times New Roman" w:hAnsi="Consolas" w:cs="Times New Roman"/>
          <w:color w:val="CE9178"/>
          <w:sz w:val="16"/>
          <w:szCs w:val="16"/>
        </w:rPr>
        <w:t>"dropdown-toggle text-light text-decoration-none"</w:t>
      </w:r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7F15">
        <w:rPr>
          <w:rFonts w:ascii="Consolas" w:eastAsia="Times New Roman" w:hAnsi="Consolas" w:cs="Times New Roman"/>
          <w:color w:val="9CDCFE"/>
          <w:sz w:val="16"/>
          <w:szCs w:val="16"/>
        </w:rPr>
        <w:t>dropdownToggle</w:t>
      </w:r>
      <w:proofErr w:type="spellEnd"/>
      <w:r w:rsidRPr="00267F1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45CFFC" w14:textId="77777777" w:rsidR="00267F15" w:rsidRPr="00267F15" w:rsidRDefault="00267F15" w:rsidP="00267F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>            Welcome {{</w:t>
      </w:r>
      <w:proofErr w:type="spellStart"/>
      <w:proofErr w:type="gramStart"/>
      <w:r w:rsidRPr="00267F15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267F15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7F15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7F15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0948E4FF" w14:textId="77777777" w:rsidR="00267F15" w:rsidRPr="00267F15" w:rsidRDefault="00267F15" w:rsidP="00267F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7F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267F1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7F15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67F1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10325E" w14:textId="77777777" w:rsidR="00267F15" w:rsidRDefault="00267F15" w:rsidP="00125C1C"/>
    <w:sectPr w:rsidR="00267F15" w:rsidSect="00CC0CF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C22F0" w14:textId="77777777" w:rsidR="00CC0CF2" w:rsidRDefault="00CC0CF2" w:rsidP="00BE56C6">
      <w:pPr>
        <w:spacing w:after="0" w:line="240" w:lineRule="auto"/>
      </w:pPr>
      <w:r>
        <w:separator/>
      </w:r>
    </w:p>
  </w:endnote>
  <w:endnote w:type="continuationSeparator" w:id="0">
    <w:p w14:paraId="6897E200" w14:textId="77777777" w:rsidR="00CC0CF2" w:rsidRDefault="00CC0CF2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418CC" w14:textId="77777777" w:rsidR="00CC0CF2" w:rsidRDefault="00CC0CF2" w:rsidP="00BE56C6">
      <w:pPr>
        <w:spacing w:after="0" w:line="240" w:lineRule="auto"/>
      </w:pPr>
      <w:r>
        <w:separator/>
      </w:r>
    </w:p>
  </w:footnote>
  <w:footnote w:type="continuationSeparator" w:id="0">
    <w:p w14:paraId="6B01F724" w14:textId="77777777" w:rsidR="00CC0CF2" w:rsidRDefault="00CC0CF2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70A0A46" w:rsidR="00BE56C6" w:rsidRDefault="00FB057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0578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  <w:r w:rsidRPr="00FB0578">
                                <w:rPr>
                                  <w:caps/>
                                  <w:color w:val="FFFFFF" w:themeColor="background1"/>
                                </w:rPr>
                                <w:t xml:space="preserve"> Ng-userentity-datetimeext-relationships-seeddata-automapper-querableex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70A0A46" w:rsidR="00BE56C6" w:rsidRDefault="00FB057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FB0578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  <w:r w:rsidRPr="00FB0578">
                          <w:rPr>
                            <w:caps/>
                            <w:color w:val="FFFFFF" w:themeColor="background1"/>
                          </w:rPr>
                          <w:t xml:space="preserve"> Ng-userentity-datetimeext-relationships-seeddata-automapper-querableex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2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8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3"/>
  </w:num>
  <w:num w:numId="17" w16cid:durableId="1916895103">
    <w:abstractNumId w:val="36"/>
  </w:num>
  <w:num w:numId="18" w16cid:durableId="527255295">
    <w:abstractNumId w:val="34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7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4"/>
  </w:num>
  <w:num w:numId="29" w16cid:durableId="60031134">
    <w:abstractNumId w:val="41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9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0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3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1177385410">
    <w:abstractNumId w:val="33"/>
  </w:num>
  <w:num w:numId="45" w16cid:durableId="1609655198">
    <w:abstractNumId w:val="35"/>
  </w:num>
  <w:num w:numId="46" w16cid:durableId="9049488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4496"/>
    <w:rsid w:val="001B790A"/>
    <w:rsid w:val="001C2836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8EB"/>
    <w:rsid w:val="00234E21"/>
    <w:rsid w:val="00237D08"/>
    <w:rsid w:val="00253078"/>
    <w:rsid w:val="002558A0"/>
    <w:rsid w:val="00256AF8"/>
    <w:rsid w:val="0025794F"/>
    <w:rsid w:val="0026073A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3A11"/>
    <w:rsid w:val="00355607"/>
    <w:rsid w:val="0036264C"/>
    <w:rsid w:val="00372D25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F03E8"/>
    <w:rsid w:val="003F4D43"/>
    <w:rsid w:val="003F73ED"/>
    <w:rsid w:val="00400344"/>
    <w:rsid w:val="004006B2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4978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E2730"/>
    <w:rsid w:val="008F1D64"/>
    <w:rsid w:val="008F2C7E"/>
    <w:rsid w:val="008F55FF"/>
    <w:rsid w:val="008F6427"/>
    <w:rsid w:val="0091207C"/>
    <w:rsid w:val="00914247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48E3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A613D"/>
    <w:rsid w:val="00CC017A"/>
    <w:rsid w:val="00CC0CF2"/>
    <w:rsid w:val="00CC2215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6EA0"/>
    <w:rsid w:val="00D8146E"/>
    <w:rsid w:val="00D86F7C"/>
    <w:rsid w:val="00D90002"/>
    <w:rsid w:val="00D9172B"/>
    <w:rsid w:val="00DA14A4"/>
    <w:rsid w:val="00DA18A3"/>
    <w:rsid w:val="00DA1960"/>
    <w:rsid w:val="00DA235E"/>
    <w:rsid w:val="00DA24E2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6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6 Ng-error-handling-interceptors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7 Ng-userentity-datetimeext-relationships-seeddata-automapper-querableext</dc:title>
  <dc:subject/>
  <dc:creator>Office365</dc:creator>
  <cp:keywords/>
  <dc:description/>
  <cp:lastModifiedBy>Tahir Jadoon</cp:lastModifiedBy>
  <cp:revision>521</cp:revision>
  <dcterms:created xsi:type="dcterms:W3CDTF">2021-11-17T00:38:00Z</dcterms:created>
  <dcterms:modified xsi:type="dcterms:W3CDTF">2024-03-28T03:27:00Z</dcterms:modified>
</cp:coreProperties>
</file>